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73" w:rsidRDefault="001D4C73" w:rsidP="001D4C73">
      <w:pPr>
        <w:spacing w:after="1" w:line="22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490997" wp14:editId="3A018ED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6515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8FF" w:rsidRPr="003B08FF">
        <w:rPr>
          <w:rFonts w:ascii="Times New Roman" w:hAnsi="Times New Roman" w:cs="Times New Roman"/>
          <w:b/>
          <w:sz w:val="28"/>
          <w:szCs w:val="28"/>
          <w:u w:val="single"/>
        </w:rPr>
        <w:t>от 24.09.2018 №</w:t>
      </w:r>
      <w:r w:rsidR="003B08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08FF" w:rsidRPr="003B08FF">
        <w:rPr>
          <w:rFonts w:ascii="Times New Roman" w:hAnsi="Times New Roman" w:cs="Times New Roman"/>
          <w:b/>
          <w:sz w:val="28"/>
          <w:szCs w:val="28"/>
          <w:u w:val="single"/>
        </w:rPr>
        <w:t>1710</w:t>
      </w:r>
    </w:p>
    <w:p w:rsidR="003B08FF" w:rsidRPr="003B08FF" w:rsidRDefault="003B08FF" w:rsidP="001D4C73">
      <w:pPr>
        <w:spacing w:after="1" w:line="22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9"/>
      </w:tblGrid>
      <w:tr w:rsidR="001D4C73" w:rsidTr="00B94A64">
        <w:trPr>
          <w:trHeight w:val="21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1D4C73" w:rsidRPr="001D4C73" w:rsidRDefault="001D4C73" w:rsidP="001D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7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 профилактики обязательных требований в сфере муниципального земельного контроля в 2019 году</w:t>
            </w:r>
          </w:p>
          <w:p w:rsidR="001D4C73" w:rsidRDefault="001D4C73" w:rsidP="001D4C73">
            <w:pPr>
              <w:spacing w:after="1" w:line="220" w:lineRule="atLeas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4A97" w:rsidRPr="003B26E2" w:rsidRDefault="003B26E2" w:rsidP="003B26E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C7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1D4C73">
          <w:rPr>
            <w:rFonts w:ascii="Times New Roman" w:hAnsi="Times New Roman" w:cs="Times New Roman"/>
            <w:color w:val="0000FF"/>
            <w:sz w:val="28"/>
            <w:szCs w:val="28"/>
          </w:rPr>
          <w:t>статьи 8.2</w:t>
        </w:r>
      </w:hyperlink>
      <w:r w:rsidRPr="001D4C73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4C7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C7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A97" w:rsidRPr="00294A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3B26E2">
        <w:rPr>
          <w:rFonts w:ascii="Times New Roman" w:hAnsi="Times New Roman" w:cs="Times New Roman"/>
          <w:sz w:val="28"/>
          <w:szCs w:val="28"/>
        </w:rPr>
        <w:t>Положением о порядке осуществления муниципального земельного контроля на территории муниципального образования «город Усолье-Сибирское», утверждённым постановлением администрации города Усолье-Сибирское от 03.05.2018г. №8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4A97" w:rsidRPr="003B26E2">
        <w:rPr>
          <w:rFonts w:ascii="Times New Roman" w:hAnsi="Times New Roman" w:cs="Times New Roman"/>
          <w:sz w:val="28"/>
          <w:szCs w:val="28"/>
        </w:rPr>
        <w:t>статьями 28, 55 Устава муниципального образования «город Усолье-Сибирское», администрация города Усолье-Сибирское</w:t>
      </w:r>
    </w:p>
    <w:p w:rsidR="003B26E2" w:rsidRPr="003B26E2" w:rsidRDefault="003B26E2" w:rsidP="003B26E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A97" w:rsidRDefault="00294A97" w:rsidP="003B2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97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3B26E2" w:rsidRDefault="003B26E2" w:rsidP="003B2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43" w:rsidRDefault="00F007AA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A97" w:rsidRPr="00F007A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F007AA">
        <w:rPr>
          <w:rFonts w:ascii="Times New Roman" w:hAnsi="Times New Roman" w:cs="Times New Roman"/>
          <w:sz w:val="28"/>
          <w:szCs w:val="28"/>
        </w:rPr>
        <w:t>П</w:t>
      </w:r>
      <w:r w:rsidR="00351E07">
        <w:rPr>
          <w:rFonts w:ascii="Times New Roman" w:hAnsi="Times New Roman" w:cs="Times New Roman"/>
          <w:sz w:val="28"/>
          <w:szCs w:val="28"/>
        </w:rPr>
        <w:t>рограмму</w:t>
      </w:r>
      <w:r w:rsidRPr="00F007AA">
        <w:rPr>
          <w:rFonts w:ascii="Times New Roman" w:hAnsi="Times New Roman" w:cs="Times New Roman"/>
          <w:sz w:val="28"/>
          <w:szCs w:val="28"/>
        </w:rPr>
        <w:t xml:space="preserve"> профилактики обязательных требований в сфере муниципального земельного контроля в 2019 году</w:t>
      </w:r>
      <w:r w:rsidR="00351E07">
        <w:rPr>
          <w:rFonts w:ascii="Times New Roman" w:hAnsi="Times New Roman" w:cs="Times New Roman"/>
          <w:sz w:val="28"/>
          <w:szCs w:val="28"/>
        </w:rPr>
        <w:t xml:space="preserve"> </w:t>
      </w:r>
      <w:r w:rsidR="00AB2A78" w:rsidRPr="001D4C73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BD6443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</w:t>
      </w:r>
      <w:r w:rsidR="00294A97" w:rsidRPr="00294A97">
        <w:rPr>
          <w:rFonts w:ascii="Times New Roman" w:hAnsi="Times New Roman" w:cs="Times New Roman"/>
          <w:sz w:val="28"/>
          <w:szCs w:val="28"/>
        </w:rPr>
        <w:t>.</w:t>
      </w:r>
    </w:p>
    <w:p w:rsidR="00BD6443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6443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администрации города Усолье-Сибирское</w:t>
      </w:r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обеспечить выполнение </w:t>
      </w:r>
      <w:hyperlink w:anchor="P30" w:history="1">
        <w:r w:rsidR="00BD6443" w:rsidRPr="001D4C73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в 201</w:t>
      </w:r>
      <w:r w:rsidR="00BD6443">
        <w:rPr>
          <w:rFonts w:ascii="Times New Roman" w:hAnsi="Times New Roman" w:cs="Times New Roman"/>
          <w:sz w:val="28"/>
          <w:szCs w:val="28"/>
        </w:rPr>
        <w:t>9</w:t>
      </w:r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94A97" w:rsidRPr="00294A97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A97" w:rsidRPr="00294A9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ое Усолье» и разместить в информационно-телекоммуникационной сети «Интернет» на официальном сайте администрации города Усолье-Сибирское.</w:t>
      </w:r>
    </w:p>
    <w:p w:rsidR="00294A97" w:rsidRPr="00294A97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A97" w:rsidRPr="00294A97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</w:t>
      </w:r>
      <w:r w:rsidR="00BD6443">
        <w:rPr>
          <w:rFonts w:ascii="Times New Roman" w:hAnsi="Times New Roman" w:cs="Times New Roman"/>
          <w:sz w:val="28"/>
          <w:szCs w:val="28"/>
        </w:rPr>
        <w:t>М.Ш. Суханову</w:t>
      </w:r>
      <w:r w:rsidR="00294A97" w:rsidRPr="00294A97">
        <w:rPr>
          <w:rFonts w:ascii="Times New Roman" w:hAnsi="Times New Roman" w:cs="Times New Roman"/>
          <w:sz w:val="28"/>
          <w:szCs w:val="28"/>
        </w:rPr>
        <w:t>.</w:t>
      </w:r>
    </w:p>
    <w:p w:rsidR="00294A97" w:rsidRPr="00294A97" w:rsidRDefault="00294A97" w:rsidP="00294A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97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   М.В. </w:t>
      </w:r>
      <w:proofErr w:type="spellStart"/>
      <w:r w:rsidRPr="00294A97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p w:rsidR="001D4C73" w:rsidRPr="001D4C73" w:rsidRDefault="008A1DEC" w:rsidP="008A1DE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BD644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D6443" w:rsidRDefault="00BD6443" w:rsidP="008A1DEC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D4C73" w:rsidRPr="001D4C73" w:rsidRDefault="008A1DEC" w:rsidP="008A1DE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D6443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1D4C73" w:rsidRPr="001D4C73" w:rsidRDefault="008A1DEC" w:rsidP="008A1DE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от </w:t>
      </w:r>
      <w:r w:rsidR="000074BF">
        <w:rPr>
          <w:rFonts w:ascii="Times New Roman" w:hAnsi="Times New Roman" w:cs="Times New Roman"/>
          <w:sz w:val="28"/>
          <w:szCs w:val="28"/>
        </w:rPr>
        <w:t xml:space="preserve">24.09.2018 </w:t>
      </w:r>
      <w:r w:rsidR="00BD6443">
        <w:rPr>
          <w:rFonts w:ascii="Times New Roman" w:hAnsi="Times New Roman" w:cs="Times New Roman"/>
          <w:sz w:val="28"/>
          <w:szCs w:val="28"/>
        </w:rPr>
        <w:t xml:space="preserve">№ </w:t>
      </w:r>
      <w:r w:rsidR="000074BF">
        <w:rPr>
          <w:rFonts w:ascii="Times New Roman" w:hAnsi="Times New Roman" w:cs="Times New Roman"/>
          <w:sz w:val="28"/>
          <w:szCs w:val="28"/>
        </w:rPr>
        <w:t>1710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1D4C73" w:rsidRDefault="001D4C7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1D4C7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D4C73" w:rsidRDefault="001D4C7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73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 В СФЕРЕ</w:t>
      </w:r>
      <w:r w:rsidR="00024EA5">
        <w:rPr>
          <w:rFonts w:ascii="Times New Roman" w:hAnsi="Times New Roman" w:cs="Times New Roman"/>
          <w:b/>
          <w:sz w:val="28"/>
          <w:szCs w:val="28"/>
        </w:rPr>
        <w:t xml:space="preserve"> МУНИЦИПАЛЬНОГО ЗЕМЕЛЬНОГО </w:t>
      </w:r>
      <w:r w:rsidR="00024EA5" w:rsidRPr="0060448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0448C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024EA5" w:rsidRPr="0060448C">
        <w:rPr>
          <w:rFonts w:ascii="Times New Roman" w:hAnsi="Times New Roman" w:cs="Times New Roman"/>
          <w:b/>
          <w:sz w:val="28"/>
          <w:szCs w:val="28"/>
        </w:rPr>
        <w:t>9</w:t>
      </w:r>
      <w:r w:rsidRPr="0060448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0448C" w:rsidRDefault="0060448C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48C" w:rsidRPr="00F0737C" w:rsidRDefault="00550E25" w:rsidP="00F0737C">
      <w:pPr>
        <w:spacing w:after="1" w:line="220" w:lineRule="atLeas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37C">
        <w:rPr>
          <w:rFonts w:ascii="Times New Roman" w:hAnsi="Times New Roman" w:cs="Times New Roman"/>
          <w:sz w:val="28"/>
          <w:szCs w:val="28"/>
        </w:rPr>
        <w:t xml:space="preserve"> </w:t>
      </w:r>
      <w:r w:rsidR="0060448C" w:rsidRPr="00F0737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D522E" w:rsidRPr="00DD522E" w:rsidRDefault="00DD522E" w:rsidP="00DD522E">
      <w:pPr>
        <w:spacing w:after="1" w:line="22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A042F0" w:rsidRPr="00550E25" w:rsidRDefault="0060448C" w:rsidP="00550E25">
      <w:pPr>
        <w:pStyle w:val="a4"/>
        <w:numPr>
          <w:ilvl w:val="1"/>
          <w:numId w:val="14"/>
        </w:num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0E25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организации проведения</w:t>
      </w:r>
    </w:p>
    <w:p w:rsidR="001D4C73" w:rsidRDefault="00FF171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</w:t>
      </w:r>
      <w:r w:rsidR="0060448C" w:rsidRPr="00A042F0">
        <w:rPr>
          <w:rFonts w:ascii="Times New Roman" w:hAnsi="Times New Roman" w:cs="Times New Roman"/>
          <w:sz w:val="28"/>
          <w:szCs w:val="28"/>
        </w:rPr>
        <w:t xml:space="preserve"> </w:t>
      </w:r>
      <w:r w:rsidR="00A042F0">
        <w:rPr>
          <w:rFonts w:ascii="Times New Roman" w:hAnsi="Times New Roman" w:cs="Times New Roman"/>
          <w:sz w:val="28"/>
          <w:szCs w:val="28"/>
        </w:rPr>
        <w:t>города Усолье-Сибирское мероприятий по профилактике нарушений обязательных требований в сфере муниципального земельного контроля, установленных законодательством Российской Федерации, законодательством Иркутской области, муниципальными правовыми актами</w:t>
      </w:r>
      <w:r w:rsidR="00DD522E">
        <w:rPr>
          <w:rFonts w:ascii="Times New Roman" w:hAnsi="Times New Roman" w:cs="Times New Roman"/>
          <w:sz w:val="28"/>
          <w:szCs w:val="28"/>
        </w:rPr>
        <w:t>,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</w:t>
      </w:r>
      <w:r w:rsidR="00A042F0">
        <w:rPr>
          <w:rFonts w:ascii="Times New Roman" w:hAnsi="Times New Roman" w:cs="Times New Roman"/>
          <w:sz w:val="28"/>
          <w:szCs w:val="28"/>
        </w:rPr>
        <w:t>.</w:t>
      </w:r>
    </w:p>
    <w:p w:rsidR="00A042F0" w:rsidRPr="001D4C73" w:rsidRDefault="00A042F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F0737C" w:rsidRDefault="00550E25" w:rsidP="007415D2">
      <w:pPr>
        <w:spacing w:after="1" w:line="220" w:lineRule="atLeas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37C">
        <w:rPr>
          <w:rFonts w:ascii="Times New Roman" w:hAnsi="Times New Roman" w:cs="Times New Roman"/>
          <w:sz w:val="28"/>
          <w:szCs w:val="28"/>
        </w:rPr>
        <w:t xml:space="preserve">2. </w:t>
      </w:r>
      <w:r w:rsidR="00C33E7D" w:rsidRPr="00F0737C">
        <w:rPr>
          <w:rFonts w:ascii="Times New Roman" w:hAnsi="Times New Roman" w:cs="Times New Roman"/>
          <w:sz w:val="28"/>
          <w:szCs w:val="28"/>
        </w:rPr>
        <w:t>Ц</w:t>
      </w:r>
      <w:r w:rsidR="007415D2">
        <w:rPr>
          <w:rFonts w:ascii="Times New Roman" w:hAnsi="Times New Roman" w:cs="Times New Roman"/>
          <w:sz w:val="28"/>
          <w:szCs w:val="28"/>
        </w:rPr>
        <w:t>елями профилактических мероприятий являются: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5D29" w:rsidRPr="007415D2" w:rsidRDefault="007415D2" w:rsidP="007415D2">
      <w:pPr>
        <w:spacing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4C73" w:rsidRPr="007415D2">
        <w:rPr>
          <w:rFonts w:ascii="Times New Roman" w:hAnsi="Times New Roman" w:cs="Times New Roman"/>
          <w:sz w:val="28"/>
          <w:szCs w:val="28"/>
        </w:rPr>
        <w:t>редупреждение нарушения под</w:t>
      </w:r>
      <w:r w:rsidR="00C33E7D" w:rsidRPr="007415D2">
        <w:rPr>
          <w:rFonts w:ascii="Times New Roman" w:hAnsi="Times New Roman" w:cs="Times New Roman"/>
          <w:sz w:val="28"/>
          <w:szCs w:val="28"/>
        </w:rPr>
        <w:t>контрольными</w:t>
      </w:r>
      <w:r w:rsidR="001D4C73" w:rsidRPr="007415D2">
        <w:rPr>
          <w:rFonts w:ascii="Times New Roman" w:hAnsi="Times New Roman" w:cs="Times New Roman"/>
          <w:sz w:val="28"/>
          <w:szCs w:val="28"/>
        </w:rPr>
        <w:t xml:space="preserve"> субъектами обязательных</w:t>
      </w:r>
    </w:p>
    <w:p w:rsidR="001D4C73" w:rsidRDefault="001D4C73" w:rsidP="007B5D2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D29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, включая устранение причин, факторов и условий, способствующих возможному нарушению обязательных требова</w:t>
      </w:r>
      <w:r w:rsidR="007415D2">
        <w:rPr>
          <w:rFonts w:ascii="Times New Roman" w:hAnsi="Times New Roman" w:cs="Times New Roman"/>
          <w:sz w:val="28"/>
          <w:szCs w:val="28"/>
        </w:rPr>
        <w:t>ний земельного законодательства;</w:t>
      </w:r>
    </w:p>
    <w:p w:rsidR="00550E25" w:rsidRDefault="00550E25" w:rsidP="007B5D2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5D29" w:rsidRPr="007415D2" w:rsidRDefault="007415D2" w:rsidP="007415D2">
      <w:pPr>
        <w:spacing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B5D29" w:rsidRPr="007415D2">
        <w:rPr>
          <w:rFonts w:ascii="Times New Roman" w:hAnsi="Times New Roman" w:cs="Times New Roman"/>
          <w:sz w:val="28"/>
          <w:szCs w:val="28"/>
        </w:rPr>
        <w:t>оздание мотивации к добросовестному поведению подконтрольных</w:t>
      </w:r>
    </w:p>
    <w:p w:rsidR="007415D2" w:rsidRDefault="007415D2" w:rsidP="007415D2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5D29" w:rsidRPr="007B5D29">
        <w:rPr>
          <w:rFonts w:ascii="Times New Roman" w:hAnsi="Times New Roman" w:cs="Times New Roman"/>
          <w:sz w:val="28"/>
          <w:szCs w:val="28"/>
        </w:rPr>
        <w:t>у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E25" w:rsidRDefault="00550E25" w:rsidP="007415D2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15D2" w:rsidRDefault="007415D2" w:rsidP="007415D2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3E7D" w:rsidRPr="007415D2">
        <w:rPr>
          <w:rFonts w:ascii="Times New Roman" w:hAnsi="Times New Roman" w:cs="Times New Roman"/>
          <w:sz w:val="28"/>
          <w:szCs w:val="28"/>
        </w:rPr>
        <w:t>овышение прозрачности системы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E25" w:rsidRDefault="00550E25" w:rsidP="007415D2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7415D2" w:rsidRDefault="007415D2" w:rsidP="007415D2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D4C73" w:rsidRPr="007415D2">
        <w:rPr>
          <w:rFonts w:ascii="Times New Roman" w:hAnsi="Times New Roman" w:cs="Times New Roman"/>
          <w:sz w:val="28"/>
          <w:szCs w:val="28"/>
        </w:rPr>
        <w:t xml:space="preserve">азъяснение </w:t>
      </w:r>
      <w:r w:rsidR="00C33E7D" w:rsidRPr="007415D2">
        <w:rPr>
          <w:rFonts w:ascii="Times New Roman" w:hAnsi="Times New Roman" w:cs="Times New Roman"/>
          <w:sz w:val="28"/>
          <w:szCs w:val="28"/>
        </w:rPr>
        <w:t xml:space="preserve">подконтрольным </w:t>
      </w:r>
      <w:r w:rsidR="001D4C73" w:rsidRPr="007415D2">
        <w:rPr>
          <w:rFonts w:ascii="Times New Roman" w:hAnsi="Times New Roman" w:cs="Times New Roman"/>
          <w:sz w:val="28"/>
          <w:szCs w:val="28"/>
        </w:rPr>
        <w:t>субъектам обязательных требований.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3E7D" w:rsidRPr="00F0737C" w:rsidRDefault="00550E25" w:rsidP="00550E25">
      <w:pPr>
        <w:spacing w:after="1" w:line="220" w:lineRule="atLeast"/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737C">
        <w:rPr>
          <w:rFonts w:ascii="Times New Roman" w:hAnsi="Times New Roman" w:cs="Times New Roman"/>
          <w:sz w:val="28"/>
          <w:szCs w:val="28"/>
        </w:rPr>
        <w:t xml:space="preserve">. </w:t>
      </w:r>
      <w:r w:rsidR="00C33E7D" w:rsidRPr="00F073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ми профилактических мероприятий являются: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1D4C73" w:rsidRDefault="00550E25" w:rsidP="00550E25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D4C73" w:rsidRPr="001D4C73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ных требований земельного законодательства у всех участников контрольно</w:t>
      </w:r>
      <w:r w:rsidR="00C33E7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D4C73" w:rsidRDefault="00550E25" w:rsidP="00550E25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4C73" w:rsidRPr="001D4C73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ю обязательных требований, определение способов устранения или с</w:t>
      </w:r>
      <w:r>
        <w:rPr>
          <w:rFonts w:ascii="Times New Roman" w:hAnsi="Times New Roman" w:cs="Times New Roman"/>
          <w:sz w:val="28"/>
          <w:szCs w:val="28"/>
        </w:rPr>
        <w:t>нижения рисков их возникновения;</w:t>
      </w:r>
    </w:p>
    <w:p w:rsidR="007415D2" w:rsidRPr="001D4C73" w:rsidRDefault="00550E2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415D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обязательных требований путем активации 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C73" w:rsidRDefault="00550E2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15D2">
        <w:rPr>
          <w:rFonts w:ascii="Times New Roman" w:hAnsi="Times New Roman" w:cs="Times New Roman"/>
          <w:sz w:val="28"/>
          <w:szCs w:val="28"/>
        </w:rPr>
        <w:t xml:space="preserve">овышение правосознания и правовой культуры </w:t>
      </w:r>
      <w:r w:rsidR="001D4C73" w:rsidRPr="001D4C73">
        <w:rPr>
          <w:rFonts w:ascii="Times New Roman" w:hAnsi="Times New Roman" w:cs="Times New Roman"/>
          <w:sz w:val="28"/>
          <w:szCs w:val="28"/>
        </w:rPr>
        <w:t>под</w:t>
      </w:r>
      <w:r w:rsidR="006C43A9">
        <w:rPr>
          <w:rFonts w:ascii="Times New Roman" w:hAnsi="Times New Roman" w:cs="Times New Roman"/>
          <w:sz w:val="28"/>
          <w:szCs w:val="28"/>
        </w:rPr>
        <w:t>контрольных</w:t>
      </w:r>
      <w:r w:rsidR="007415D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1D4C73" w:rsidRPr="001D4C73">
        <w:rPr>
          <w:rFonts w:ascii="Times New Roman" w:hAnsi="Times New Roman" w:cs="Times New Roman"/>
          <w:sz w:val="28"/>
          <w:szCs w:val="28"/>
        </w:rPr>
        <w:t>.</w:t>
      </w:r>
    </w:p>
    <w:p w:rsidR="000302E6" w:rsidRPr="001D4C73" w:rsidRDefault="000302E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ок реализации программы – 2019 год.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0302E6" w:rsidRDefault="000302E6" w:rsidP="000302E6">
      <w:pPr>
        <w:pStyle w:val="a4"/>
        <w:numPr>
          <w:ilvl w:val="0"/>
          <w:numId w:val="14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2E6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p w:rsidR="001D4C73" w:rsidRPr="000302E6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503"/>
        <w:gridCol w:w="2836"/>
        <w:gridCol w:w="2127"/>
      </w:tblGrid>
      <w:tr w:rsidR="0037068B" w:rsidTr="00B03D3B">
        <w:tc>
          <w:tcPr>
            <w:tcW w:w="594" w:type="dxa"/>
          </w:tcPr>
          <w:p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3" w:type="dxa"/>
          </w:tcPr>
          <w:p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6" w:type="dxa"/>
          </w:tcPr>
          <w:p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</w:tcPr>
          <w:p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37068B" w:rsidTr="00B03D3B">
        <w:tc>
          <w:tcPr>
            <w:tcW w:w="594" w:type="dxa"/>
          </w:tcPr>
          <w:p w:rsidR="0037068B" w:rsidRPr="000136AD" w:rsidRDefault="00756ABC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:rsidR="0037068B" w:rsidRPr="00D6363D" w:rsidRDefault="00EB6AB8" w:rsidP="007B7BF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8507F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города Усолье-Сибирское в информационно-телекоммуникационной сети «Интернет» </w:t>
            </w:r>
            <w:r w:rsidR="00756ABC" w:rsidRPr="00D6363D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ABC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и их отдельных частей, содержащих обязательные требования, </w:t>
            </w:r>
            <w:r w:rsidR="00D8507F" w:rsidRPr="00D6363D">
              <w:rPr>
                <w:rFonts w:ascii="Times New Roman" w:hAnsi="Times New Roman" w:cs="Times New Roman"/>
                <w:sz w:val="28"/>
                <w:szCs w:val="28"/>
              </w:rPr>
              <w:t>оценка соблюдения которых является предметом муниципального земельного контроля, поддержание их в актуальном состоянии.</w:t>
            </w:r>
          </w:p>
        </w:tc>
        <w:tc>
          <w:tcPr>
            <w:tcW w:w="2836" w:type="dxa"/>
          </w:tcPr>
          <w:p w:rsidR="0037068B" w:rsidRPr="00D6363D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37068B" w:rsidRPr="00D6363D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068B" w:rsidTr="00B03D3B">
        <w:tc>
          <w:tcPr>
            <w:tcW w:w="594" w:type="dxa"/>
          </w:tcPr>
          <w:p w:rsidR="0037068B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37068B" w:rsidRPr="00D6363D" w:rsidRDefault="00680F05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города Усолье-Сибирское в информационно-телекоммуникационной сети «Интернет»</w:t>
            </w:r>
            <w:r w:rsidR="0033482C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="005F240C" w:rsidRPr="00D63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5F240C" w:rsidRPr="00D6363D">
              <w:rPr>
                <w:rFonts w:ascii="Times New Roman" w:hAnsi="Times New Roman" w:cs="Times New Roman"/>
                <w:sz w:val="28"/>
                <w:szCs w:val="28"/>
              </w:rPr>
              <w:t>ах осуществления муниципального земельного контроля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37068B" w:rsidRPr="00D6363D" w:rsidRDefault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37068B" w:rsidRPr="00D6363D" w:rsidRDefault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F240C" w:rsidTr="00B03D3B">
        <w:tc>
          <w:tcPr>
            <w:tcW w:w="594" w:type="dxa"/>
          </w:tcPr>
          <w:p w:rsidR="005F240C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3" w:type="dxa"/>
          </w:tcPr>
          <w:p w:rsidR="005F240C" w:rsidRDefault="005B7012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</w:t>
            </w:r>
            <w:r w:rsidR="005F240C">
              <w:rPr>
                <w:rFonts w:ascii="Times New Roman" w:hAnsi="Times New Roman" w:cs="Times New Roman"/>
                <w:sz w:val="28"/>
                <w:szCs w:val="28"/>
              </w:rPr>
              <w:t>азмещение на сайте администрации города Усолье-Сибирское</w:t>
            </w:r>
            <w:r w:rsidR="005F240C" w:rsidRPr="00294A97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="005F2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 осуществления муниципального земельного контроля, с указанием наиболее часто встречающихся</w:t>
            </w:r>
            <w:r w:rsidR="00426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ев нарушений требований земельного законодательства с рекомендациями в отношении мер, которые должны приниматься </w:t>
            </w:r>
            <w:r w:rsidR="00D85491">
              <w:rPr>
                <w:rFonts w:ascii="Times New Roman" w:hAnsi="Times New Roman" w:cs="Times New Roman"/>
                <w:sz w:val="28"/>
                <w:szCs w:val="28"/>
              </w:rPr>
              <w:t>подконтрольными субъ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целях недопущения таких нарушений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5F240C" w:rsidRDefault="005F240C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5F240C" w:rsidRDefault="005F240C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</w:tr>
      <w:tr w:rsidR="003244DC" w:rsidTr="00B03D3B">
        <w:tc>
          <w:tcPr>
            <w:tcW w:w="594" w:type="dxa"/>
          </w:tcPr>
          <w:p w:rsidR="003244DC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3" w:type="dxa"/>
          </w:tcPr>
          <w:p w:rsidR="003244DC" w:rsidRPr="00D6363D" w:rsidRDefault="008A204E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администрации города Усолье-Сибирское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емельного законодательства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3244DC" w:rsidRPr="00D6363D" w:rsidRDefault="008A204E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3244DC" w:rsidRPr="00D6363D" w:rsidRDefault="008A204E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E2A0A" w:rsidTr="00B03D3B">
        <w:tc>
          <w:tcPr>
            <w:tcW w:w="594" w:type="dxa"/>
          </w:tcPr>
          <w:p w:rsidR="001E2A0A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3" w:type="dxa"/>
          </w:tcPr>
          <w:p w:rsidR="00756AF0" w:rsidRPr="00D6363D" w:rsidRDefault="001E2A0A" w:rsidP="00756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</w:t>
            </w:r>
            <w:r w:rsidR="00756AF0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26.12.2008 </w:t>
            </w: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№ 294-Ф</w:t>
            </w:r>
            <w:r w:rsidR="00756AF0" w:rsidRPr="00D6363D">
              <w:rPr>
                <w:rFonts w:ascii="Times New Roman" w:hAnsi="Times New Roman" w:cs="Times New Roman"/>
                <w:sz w:val="28"/>
                <w:szCs w:val="28"/>
              </w:rPr>
              <w:t>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A0A" w:rsidRPr="00D6363D" w:rsidRDefault="001E2A0A" w:rsidP="005B701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E2A0A" w:rsidRPr="00D6363D" w:rsidRDefault="00756AF0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1E2A0A" w:rsidRPr="00D6363D" w:rsidRDefault="00756AF0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136AD" w:rsidTr="00B03D3B">
        <w:tc>
          <w:tcPr>
            <w:tcW w:w="594" w:type="dxa"/>
          </w:tcPr>
          <w:p w:rsid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3" w:type="dxa"/>
          </w:tcPr>
          <w:p w:rsidR="000136AD" w:rsidRPr="00D6363D" w:rsidRDefault="000136AD" w:rsidP="00756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дконтрольных субъектов по </w:t>
            </w:r>
            <w:r w:rsidR="004B1FCB" w:rsidRPr="00D6363D">
              <w:rPr>
                <w:rFonts w:ascii="Times New Roman" w:hAnsi="Times New Roman" w:cs="Times New Roman"/>
                <w:sz w:val="28"/>
                <w:szCs w:val="28"/>
              </w:rPr>
              <w:t>телефону по вопросам соблюдения требований земельного законодательства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136AD" w:rsidRPr="00D6363D" w:rsidRDefault="004B1FCB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0136AD" w:rsidRPr="00D6363D" w:rsidRDefault="004B1FCB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A73A65" w:rsidRDefault="00A73A65" w:rsidP="00A73A6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00DA" w:rsidRPr="00E800DA" w:rsidRDefault="00A73A65" w:rsidP="00E800DA">
      <w:pPr>
        <w:pStyle w:val="a4"/>
        <w:numPr>
          <w:ilvl w:val="0"/>
          <w:numId w:val="14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Ы СПЕЦИАЛИСТОВ, ОТВЕТСТВЕННЫХ ЗА ОРГАНИЗАЦИЮ И ПРОВЕДЕНИЕ ПРОФИЛАКТИЧЕСКИХ МЕРОПРИЯТИЙ В СФЕРЕ МУНИЦИПАЛЬНОГО ЗЕМЕЛЬНОГО КОНТРОЛЯ</w:t>
      </w:r>
      <w:r w:rsidR="00E800DA">
        <w:rPr>
          <w:rFonts w:ascii="Times New Roman" w:hAnsi="Times New Roman" w:cs="Times New Roman"/>
          <w:sz w:val="28"/>
          <w:szCs w:val="28"/>
        </w:rPr>
        <w:t>,</w:t>
      </w:r>
      <w:r w:rsidR="00E800DA" w:rsidRPr="00E800DA">
        <w:rPr>
          <w:rFonts w:ascii="Times New Roman" w:hAnsi="Times New Roman" w:cs="Times New Roman"/>
          <w:sz w:val="28"/>
          <w:szCs w:val="28"/>
        </w:rPr>
        <w:t xml:space="preserve"> ССЫЛКА НА ОФИЦИАЛЬНЫЙ САЙТ АДМИНИСТРАЦИИ ГОРОДА </w:t>
      </w:r>
      <w:r w:rsidR="00E800DA">
        <w:rPr>
          <w:rFonts w:ascii="Times New Roman" w:hAnsi="Times New Roman" w:cs="Times New Roman"/>
          <w:sz w:val="28"/>
          <w:szCs w:val="28"/>
        </w:rPr>
        <w:t>УСОЛЬЕ</w:t>
      </w:r>
      <w:r w:rsidR="00E800DA" w:rsidRPr="00E800DA">
        <w:rPr>
          <w:rFonts w:ascii="Times New Roman" w:hAnsi="Times New Roman" w:cs="Times New Roman"/>
          <w:sz w:val="28"/>
          <w:szCs w:val="28"/>
        </w:rPr>
        <w:t>-СИБИРСКОЕ В ИНФОРМАЦИОННО-ТЕЛЕКОММУНИКАЦИОННОЙ СЕТИ «ИНТЕРНЕТ</w:t>
      </w:r>
      <w:r w:rsidR="00E800DA">
        <w:rPr>
          <w:rFonts w:ascii="Times New Roman" w:hAnsi="Times New Roman" w:cs="Times New Roman"/>
          <w:sz w:val="28"/>
          <w:szCs w:val="28"/>
        </w:rPr>
        <w:t>»</w:t>
      </w:r>
      <w:r w:rsidR="00E800DA" w:rsidRPr="00E800DA">
        <w:rPr>
          <w:rFonts w:ascii="Times New Roman" w:hAnsi="Times New Roman" w:cs="Times New Roman"/>
          <w:sz w:val="28"/>
          <w:szCs w:val="28"/>
        </w:rPr>
        <w:t>,</w:t>
      </w:r>
      <w:r w:rsidR="00E800DA">
        <w:rPr>
          <w:rFonts w:ascii="Times New Roman" w:hAnsi="Times New Roman" w:cs="Times New Roman"/>
          <w:sz w:val="28"/>
          <w:szCs w:val="28"/>
        </w:rPr>
        <w:t xml:space="preserve"> НА КОТОРОМ ДОЛЖНА СОДЕРЖАТЬСЯ ИНФОРМАЦИЯ О ТЕКУЩИХ РЕЗУЛЬТАТАХ ПРОФИЛАКТИЧЕСКОЙ РАБОТЫ</w:t>
      </w:r>
    </w:p>
    <w:p w:rsidR="00A73A65" w:rsidRPr="00E800DA" w:rsidRDefault="00A73A65" w:rsidP="00E800DA">
      <w:pPr>
        <w:spacing w:after="1" w:line="22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2268"/>
        <w:gridCol w:w="2409"/>
      </w:tblGrid>
      <w:tr w:rsidR="00E800DA" w:rsidRPr="001D4C73" w:rsidTr="00E800DA">
        <w:tc>
          <w:tcPr>
            <w:tcW w:w="567" w:type="dxa"/>
          </w:tcPr>
          <w:p w:rsidR="00E800DA" w:rsidRPr="001D4C73" w:rsidRDefault="00E800DA" w:rsidP="00A73A6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694" w:type="dxa"/>
          </w:tcPr>
          <w:p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68" w:type="dxa"/>
          </w:tcPr>
          <w:p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409" w:type="dxa"/>
          </w:tcPr>
          <w:p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официальный сайт</w:t>
            </w:r>
          </w:p>
        </w:tc>
      </w:tr>
      <w:tr w:rsidR="00E800DA" w:rsidRPr="001D4C73" w:rsidTr="00E800DA">
        <w:tc>
          <w:tcPr>
            <w:tcW w:w="567" w:type="dxa"/>
          </w:tcPr>
          <w:p w:rsidR="00E800DA" w:rsidRPr="001D4C73" w:rsidRDefault="00E800DA" w:rsidP="00FA1E2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800DA" w:rsidRPr="001D4C73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 комитета по управлению муниципальным имуществом администрации города</w:t>
            </w:r>
          </w:p>
        </w:tc>
        <w:tc>
          <w:tcPr>
            <w:tcW w:w="2268" w:type="dxa"/>
          </w:tcPr>
          <w:p w:rsidR="00E800DA" w:rsidRPr="00A73A65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33-41</w:t>
            </w:r>
          </w:p>
        </w:tc>
        <w:tc>
          <w:tcPr>
            <w:tcW w:w="2268" w:type="dxa"/>
          </w:tcPr>
          <w:p w:rsidR="00E800DA" w:rsidRPr="001D4C73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mi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olie-sibirskoe</w:t>
            </w:r>
            <w:proofErr w:type="spellEnd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09" w:type="dxa"/>
          </w:tcPr>
          <w:p w:rsidR="00E800DA" w:rsidRPr="00E800DA" w:rsidRDefault="00E800DA" w:rsidP="00E80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E800D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https://usolie-sibirskoe.ru/</w:t>
            </w:r>
          </w:p>
          <w:p w:rsidR="00E800DA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73A65" w:rsidRPr="00E800DA" w:rsidRDefault="00A73A65" w:rsidP="00A73A6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7068B" w:rsidRPr="00EB6AB8" w:rsidRDefault="00EB6AB8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B8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   М.В. </w:t>
      </w:r>
      <w:proofErr w:type="spellStart"/>
      <w:r w:rsidRPr="00EB6AB8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sectPr w:rsidR="0037068B" w:rsidRPr="00EB6AB8" w:rsidSect="00E800D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8EF"/>
    <w:multiLevelType w:val="multilevel"/>
    <w:tmpl w:val="CAF83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9D3FC5"/>
    <w:multiLevelType w:val="hybridMultilevel"/>
    <w:tmpl w:val="CACEC4CC"/>
    <w:lvl w:ilvl="0" w:tplc="7674A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FBE"/>
    <w:multiLevelType w:val="hybridMultilevel"/>
    <w:tmpl w:val="98CC3B3A"/>
    <w:lvl w:ilvl="0" w:tplc="BF70C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CC7B27"/>
    <w:multiLevelType w:val="hybridMultilevel"/>
    <w:tmpl w:val="9B66442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0669CE"/>
    <w:multiLevelType w:val="hybridMultilevel"/>
    <w:tmpl w:val="1F545368"/>
    <w:lvl w:ilvl="0" w:tplc="9A68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27770D"/>
    <w:multiLevelType w:val="hybridMultilevel"/>
    <w:tmpl w:val="B5C02E1A"/>
    <w:lvl w:ilvl="0" w:tplc="02CEF7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F6523C"/>
    <w:multiLevelType w:val="hybridMultilevel"/>
    <w:tmpl w:val="725245E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BE2785"/>
    <w:multiLevelType w:val="hybridMultilevel"/>
    <w:tmpl w:val="3A2AE77C"/>
    <w:lvl w:ilvl="0" w:tplc="9AD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6857AB"/>
    <w:multiLevelType w:val="hybridMultilevel"/>
    <w:tmpl w:val="016E3E0A"/>
    <w:lvl w:ilvl="0" w:tplc="C0D6442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7210677"/>
    <w:multiLevelType w:val="hybridMultilevel"/>
    <w:tmpl w:val="EB245076"/>
    <w:lvl w:ilvl="0" w:tplc="A428FD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B4672C"/>
    <w:multiLevelType w:val="hybridMultilevel"/>
    <w:tmpl w:val="A1F4BAFE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E37F69"/>
    <w:multiLevelType w:val="hybridMultilevel"/>
    <w:tmpl w:val="0F0E0586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5807E4"/>
    <w:multiLevelType w:val="hybridMultilevel"/>
    <w:tmpl w:val="C302D8D0"/>
    <w:lvl w:ilvl="0" w:tplc="3DAA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8D5B71"/>
    <w:multiLevelType w:val="hybridMultilevel"/>
    <w:tmpl w:val="52C81E62"/>
    <w:lvl w:ilvl="0" w:tplc="C6B240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7"/>
    <w:rsid w:val="000074BF"/>
    <w:rsid w:val="000136AD"/>
    <w:rsid w:val="00024EA5"/>
    <w:rsid w:val="000302E6"/>
    <w:rsid w:val="000806BA"/>
    <w:rsid w:val="000E3E6A"/>
    <w:rsid w:val="001154FD"/>
    <w:rsid w:val="0016220D"/>
    <w:rsid w:val="001868A4"/>
    <w:rsid w:val="001D4C73"/>
    <w:rsid w:val="001E2A0A"/>
    <w:rsid w:val="0020268E"/>
    <w:rsid w:val="00252FFC"/>
    <w:rsid w:val="00294A97"/>
    <w:rsid w:val="002F5A96"/>
    <w:rsid w:val="003244DC"/>
    <w:rsid w:val="0033482C"/>
    <w:rsid w:val="00351E07"/>
    <w:rsid w:val="0037068B"/>
    <w:rsid w:val="003A51F2"/>
    <w:rsid w:val="003B08FF"/>
    <w:rsid w:val="003B26E2"/>
    <w:rsid w:val="00426558"/>
    <w:rsid w:val="004B1FCB"/>
    <w:rsid w:val="00550E25"/>
    <w:rsid w:val="005B7012"/>
    <w:rsid w:val="005C2107"/>
    <w:rsid w:val="005F240C"/>
    <w:rsid w:val="0060448C"/>
    <w:rsid w:val="00643920"/>
    <w:rsid w:val="00653A89"/>
    <w:rsid w:val="00680F05"/>
    <w:rsid w:val="006A3076"/>
    <w:rsid w:val="006C43A9"/>
    <w:rsid w:val="00721459"/>
    <w:rsid w:val="007415D2"/>
    <w:rsid w:val="00756ABC"/>
    <w:rsid w:val="00756AF0"/>
    <w:rsid w:val="007A3FA3"/>
    <w:rsid w:val="007B5D29"/>
    <w:rsid w:val="007B7BF8"/>
    <w:rsid w:val="00832399"/>
    <w:rsid w:val="008A1DEC"/>
    <w:rsid w:val="008A204E"/>
    <w:rsid w:val="008F2EF5"/>
    <w:rsid w:val="009F6172"/>
    <w:rsid w:val="00A042F0"/>
    <w:rsid w:val="00A73A65"/>
    <w:rsid w:val="00AB2A78"/>
    <w:rsid w:val="00AC2619"/>
    <w:rsid w:val="00B03D3B"/>
    <w:rsid w:val="00B10943"/>
    <w:rsid w:val="00B632C7"/>
    <w:rsid w:val="00B94A64"/>
    <w:rsid w:val="00BB0665"/>
    <w:rsid w:val="00BD6443"/>
    <w:rsid w:val="00BE74DE"/>
    <w:rsid w:val="00C33E7D"/>
    <w:rsid w:val="00D6363D"/>
    <w:rsid w:val="00D8507F"/>
    <w:rsid w:val="00D85491"/>
    <w:rsid w:val="00DD522E"/>
    <w:rsid w:val="00DD720A"/>
    <w:rsid w:val="00E800DA"/>
    <w:rsid w:val="00EB59D2"/>
    <w:rsid w:val="00EB6AB8"/>
    <w:rsid w:val="00F007AA"/>
    <w:rsid w:val="00F0737C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010FE-A540-42F7-81ED-34079AAA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4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2A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2F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FF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52FF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2F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3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72FA4A8D696AF2E7156D88818276797641DCC557BADD62559CD0EEC9A4747288FE0D112BFFi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D8D6-1D84-4906-B415-005C73AF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 Анастасия Николаевна</dc:creator>
  <cp:keywords/>
  <dc:description/>
  <cp:lastModifiedBy>Байкова Анастасия Николаевна</cp:lastModifiedBy>
  <cp:revision>5</cp:revision>
  <cp:lastPrinted>2018-09-17T08:22:00Z</cp:lastPrinted>
  <dcterms:created xsi:type="dcterms:W3CDTF">2018-09-24T02:45:00Z</dcterms:created>
  <dcterms:modified xsi:type="dcterms:W3CDTF">2018-11-28T01:55:00Z</dcterms:modified>
</cp:coreProperties>
</file>